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EC18" w14:textId="77777777" w:rsidR="00B2475E" w:rsidRPr="00433C60" w:rsidRDefault="00B2475E" w:rsidP="00D33663">
      <w:pPr>
        <w:ind w:firstLineChars="2600" w:firstLine="5460"/>
        <w:rPr>
          <w:rFonts w:ascii="ＭＳ Ｐ明朝" w:eastAsia="ＭＳ Ｐ明朝" w:hAnsi="ＭＳ Ｐ明朝"/>
          <w:szCs w:val="21"/>
        </w:rPr>
      </w:pPr>
      <w:r w:rsidRPr="00433C6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823D0" wp14:editId="09A29033">
                <wp:simplePos x="0" y="0"/>
                <wp:positionH relativeFrom="column">
                  <wp:posOffset>2886241</wp:posOffset>
                </wp:positionH>
                <wp:positionV relativeFrom="paragraph">
                  <wp:posOffset>15903</wp:posOffset>
                </wp:positionV>
                <wp:extent cx="400685" cy="381662"/>
                <wp:effectExtent l="19050" t="19050" r="37465" b="1841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381662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0765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margin-left:227.25pt;margin-top:1.25pt;width:31.5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" adj="10800" fillcolor="black [3213]" strokecolor="black [3213]" strokeweight="2pt"/>
            </w:pict>
          </mc:Fallback>
        </mc:AlternateContent>
      </w:r>
      <w:r w:rsidR="00544CAB">
        <w:rPr>
          <w:rFonts w:ascii="ＭＳ Ｐ明朝" w:eastAsia="ＭＳ Ｐ明朝" w:hAnsi="ＭＳ Ｐ明朝" w:hint="eastAsia"/>
          <w:szCs w:val="21"/>
        </w:rPr>
        <w:t>岩見沢市立総合病院薬剤部</w:t>
      </w:r>
    </w:p>
    <w:p w14:paraId="25554D6E" w14:textId="77777777" w:rsidR="001737CB" w:rsidRPr="00433C60" w:rsidRDefault="00B2475E" w:rsidP="00433C60">
      <w:pPr>
        <w:spacing w:line="180" w:lineRule="exact"/>
        <w:ind w:firstLineChars="2700" w:firstLine="5670"/>
        <w:rPr>
          <w:szCs w:val="21"/>
        </w:rPr>
      </w:pPr>
      <w:r w:rsidRPr="00433C60">
        <w:rPr>
          <w:rFonts w:hint="eastAsia"/>
          <w:szCs w:val="21"/>
        </w:rPr>
        <w:t>FAX</w:t>
      </w:r>
      <w:r w:rsidRPr="00433C60">
        <w:rPr>
          <w:rFonts w:hint="eastAsia"/>
          <w:szCs w:val="21"/>
        </w:rPr>
        <w:t xml:space="preserve">　</w:t>
      </w:r>
      <w:r w:rsidR="00073855">
        <w:rPr>
          <w:rFonts w:hint="eastAsia"/>
          <w:szCs w:val="21"/>
        </w:rPr>
        <w:t>0126-22-1850</w:t>
      </w:r>
    </w:p>
    <w:p w14:paraId="54884056" w14:textId="77777777" w:rsidR="000E6A60" w:rsidRPr="00433C60" w:rsidRDefault="00B2475E" w:rsidP="00433C60">
      <w:pPr>
        <w:jc w:val="right"/>
        <w:rPr>
          <w:rFonts w:ascii="ＭＳ Ｐ明朝" w:eastAsia="ＭＳ Ｐ明朝" w:hAnsi="ＭＳ Ｐ明朝"/>
          <w:sz w:val="16"/>
          <w:szCs w:val="16"/>
        </w:rPr>
      </w:pPr>
      <w:r w:rsidRPr="00433C60">
        <w:rPr>
          <w:rFonts w:ascii="ＭＳ Ｐ明朝" w:eastAsia="ＭＳ Ｐ明朝" w:hAnsi="ＭＳ Ｐ明朝" w:hint="eastAsia"/>
          <w:sz w:val="16"/>
          <w:szCs w:val="16"/>
        </w:rPr>
        <w:t xml:space="preserve">保険薬局 </w:t>
      </w:r>
      <w:r w:rsidR="000E6A60" w:rsidRPr="00433C60">
        <w:rPr>
          <w:rFonts w:ascii="ＭＳ Ｐ明朝" w:eastAsia="ＭＳ Ｐ明朝" w:hAnsi="ＭＳ Ｐ明朝" w:hint="eastAsia"/>
          <w:sz w:val="16"/>
          <w:szCs w:val="16"/>
        </w:rPr>
        <w:t xml:space="preserve">→ </w:t>
      </w:r>
      <w:r w:rsidR="00544CAB">
        <w:rPr>
          <w:rFonts w:ascii="ＭＳ Ｐ明朝" w:eastAsia="ＭＳ Ｐ明朝" w:hAnsi="ＭＳ Ｐ明朝" w:hint="eastAsia"/>
          <w:sz w:val="16"/>
          <w:szCs w:val="16"/>
        </w:rPr>
        <w:t>薬剤部</w:t>
      </w:r>
      <w:r w:rsidR="000E6A60" w:rsidRPr="00433C60">
        <w:rPr>
          <w:rFonts w:ascii="ＭＳ Ｐ明朝" w:eastAsia="ＭＳ Ｐ明朝" w:hAnsi="ＭＳ Ｐ明朝" w:hint="eastAsia"/>
          <w:sz w:val="16"/>
          <w:szCs w:val="16"/>
        </w:rPr>
        <w:t xml:space="preserve"> → 主治医</w:t>
      </w:r>
    </w:p>
    <w:p w14:paraId="0A19191C" w14:textId="77777777" w:rsidR="000E6A60" w:rsidRPr="007835E6" w:rsidRDefault="000E6A60" w:rsidP="007947A0">
      <w:pPr>
        <w:tabs>
          <w:tab w:val="right" w:pos="9746"/>
        </w:tabs>
        <w:spacing w:line="220" w:lineRule="exact"/>
        <w:jc w:val="left"/>
        <w:rPr>
          <w:rFonts w:ascii="ＭＳ Ｐ明朝" w:eastAsia="ＭＳ Ｐ明朝" w:hAnsi="ＭＳ Ｐ明朝"/>
          <w:szCs w:val="21"/>
        </w:rPr>
      </w:pPr>
      <w:r w:rsidRPr="007835E6">
        <w:rPr>
          <w:rFonts w:ascii="ＭＳ Ｐ明朝" w:eastAsia="ＭＳ Ｐ明朝" w:hAnsi="ＭＳ Ｐ明朝" w:hint="eastAsia"/>
          <w:szCs w:val="21"/>
        </w:rPr>
        <w:t>岩見沢市立総合病院　御中</w:t>
      </w:r>
      <w:r w:rsidR="0079115F">
        <w:rPr>
          <w:rFonts w:ascii="ＭＳ Ｐ明朝" w:eastAsia="ＭＳ Ｐ明朝" w:hAnsi="ＭＳ Ｐ明朝"/>
          <w:szCs w:val="21"/>
        </w:rPr>
        <w:tab/>
      </w:r>
      <w:r w:rsidR="0079115F">
        <w:rPr>
          <w:rFonts w:ascii="ＭＳ Ｐ明朝" w:eastAsia="ＭＳ Ｐ明朝" w:hAnsi="ＭＳ Ｐ明朝" w:hint="eastAsia"/>
          <w:szCs w:val="21"/>
        </w:rPr>
        <w:t xml:space="preserve">報告日：　　　年　</w:t>
      </w:r>
      <w:r w:rsidR="0003131A">
        <w:rPr>
          <w:rFonts w:ascii="ＭＳ Ｐ明朝" w:eastAsia="ＭＳ Ｐ明朝" w:hAnsi="ＭＳ Ｐ明朝" w:hint="eastAsia"/>
          <w:szCs w:val="21"/>
        </w:rPr>
        <w:t xml:space="preserve"> </w:t>
      </w:r>
      <w:r w:rsidR="0079115F">
        <w:rPr>
          <w:rFonts w:ascii="ＭＳ Ｐ明朝" w:eastAsia="ＭＳ Ｐ明朝" w:hAnsi="ＭＳ Ｐ明朝" w:hint="eastAsia"/>
          <w:szCs w:val="21"/>
        </w:rPr>
        <w:t xml:space="preserve">　　月　　　日</w:t>
      </w:r>
    </w:p>
    <w:p w14:paraId="7FE4EFEE" w14:textId="5B2EA0B4" w:rsidR="007835E6" w:rsidRPr="0079115F" w:rsidRDefault="00A27192" w:rsidP="007947A0">
      <w:pPr>
        <w:spacing w:beforeLines="50" w:before="183" w:afterLines="50" w:after="183" w:line="220" w:lineRule="exact"/>
        <w:ind w:right="142"/>
        <w:jc w:val="center"/>
        <w:rPr>
          <w:rFonts w:ascii="ＭＳ Ｐ明朝" w:eastAsia="ＭＳ Ｐ明朝" w:hAnsi="ＭＳ Ｐ明朝"/>
          <w:b/>
          <w:sz w:val="18"/>
          <w:szCs w:val="1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残薬</w:t>
      </w:r>
      <w:r w:rsidR="00102CCD">
        <w:rPr>
          <w:rFonts w:ascii="ＭＳ Ｐ明朝" w:eastAsia="ＭＳ Ｐ明朝" w:hAnsi="ＭＳ Ｐ明朝" w:hint="eastAsia"/>
          <w:b/>
          <w:sz w:val="28"/>
          <w:szCs w:val="28"/>
        </w:rPr>
        <w:t>調整</w:t>
      </w:r>
      <w:r>
        <w:rPr>
          <w:rFonts w:ascii="ＭＳ Ｐ明朝" w:eastAsia="ＭＳ Ｐ明朝" w:hAnsi="ＭＳ Ｐ明朝" w:hint="eastAsia"/>
          <w:b/>
          <w:sz w:val="28"/>
          <w:szCs w:val="28"/>
        </w:rPr>
        <w:t>による</w:t>
      </w:r>
      <w:r w:rsidR="007835E6" w:rsidRPr="0079115F">
        <w:rPr>
          <w:rFonts w:ascii="ＭＳ Ｐ明朝" w:eastAsia="ＭＳ Ｐ明朝" w:hAnsi="ＭＳ Ｐ明朝" w:hint="eastAsia"/>
          <w:b/>
          <w:sz w:val="28"/>
          <w:szCs w:val="28"/>
        </w:rPr>
        <w:t>服薬情報提供書（トレーシングレポート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9"/>
        <w:gridCol w:w="4927"/>
      </w:tblGrid>
      <w:tr w:rsidR="00007C4C" w:rsidRPr="0079115F" w14:paraId="3AB09417" w14:textId="77777777" w:rsidTr="00A51D02">
        <w:tc>
          <w:tcPr>
            <w:tcW w:w="4972" w:type="dxa"/>
          </w:tcPr>
          <w:p w14:paraId="0CD57679" w14:textId="77777777" w:rsidR="00007C4C" w:rsidRPr="0079115F" w:rsidRDefault="00007C4C" w:rsidP="00A51D02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115F">
              <w:rPr>
                <w:rFonts w:ascii="ＭＳ Ｐ明朝" w:eastAsia="ＭＳ Ｐ明朝" w:hAnsi="ＭＳ Ｐ明朝" w:hint="eastAsia"/>
                <w:sz w:val="18"/>
                <w:szCs w:val="18"/>
              </w:rPr>
              <w:t>担当医　　　　　　　　　科</w:t>
            </w:r>
          </w:p>
          <w:p w14:paraId="742EC0EB" w14:textId="77777777" w:rsidR="00007C4C" w:rsidRPr="0079115F" w:rsidRDefault="00007C4C" w:rsidP="00A51D02">
            <w:pPr>
              <w:spacing w:line="240" w:lineRule="exact"/>
              <w:ind w:right="14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115F">
              <w:rPr>
                <w:rFonts w:ascii="ＭＳ Ｐ明朝" w:eastAsia="ＭＳ Ｐ明朝" w:hAnsi="ＭＳ Ｐ明朝" w:hint="eastAsia"/>
                <w:sz w:val="18"/>
                <w:szCs w:val="18"/>
              </w:rPr>
              <w:t>先生　御机下</w:t>
            </w:r>
          </w:p>
        </w:tc>
        <w:tc>
          <w:tcPr>
            <w:tcW w:w="4972" w:type="dxa"/>
            <w:vMerge w:val="restart"/>
          </w:tcPr>
          <w:p w14:paraId="40ABE3B8" w14:textId="77777777" w:rsidR="00007C4C" w:rsidRDefault="00007C4C" w:rsidP="00007C4C">
            <w:pPr>
              <w:spacing w:line="26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115F">
              <w:rPr>
                <w:rFonts w:ascii="ＭＳ Ｐ明朝" w:eastAsia="ＭＳ Ｐ明朝" w:hAnsi="ＭＳ Ｐ明朝" w:hint="eastAsia"/>
                <w:sz w:val="18"/>
                <w:szCs w:val="18"/>
              </w:rPr>
              <w:t>保険薬局名・所在地</w:t>
            </w:r>
          </w:p>
          <w:p w14:paraId="1D4BD67F" w14:textId="77777777" w:rsidR="00007C4C" w:rsidRDefault="00007C4C" w:rsidP="00007C4C">
            <w:pPr>
              <w:spacing w:line="26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1709903" w14:textId="77777777" w:rsidR="00007C4C" w:rsidRPr="0079115F" w:rsidRDefault="00007C4C" w:rsidP="00007C4C">
            <w:pPr>
              <w:spacing w:line="26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115F">
              <w:rPr>
                <w:rFonts w:ascii="ＭＳ Ｐ明朝" w:eastAsia="ＭＳ Ｐ明朝" w:hAnsi="ＭＳ Ｐ明朝" w:hint="eastAsia"/>
                <w:sz w:val="18"/>
                <w:szCs w:val="18"/>
              </w:rPr>
              <w:t>薬局TEL</w:t>
            </w:r>
          </w:p>
          <w:p w14:paraId="57AAB785" w14:textId="77777777" w:rsidR="00007C4C" w:rsidRPr="0079115F" w:rsidRDefault="00007C4C" w:rsidP="00007C4C">
            <w:pPr>
              <w:spacing w:line="26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115F">
              <w:rPr>
                <w:rFonts w:ascii="ＭＳ Ｐ明朝" w:eastAsia="ＭＳ Ｐ明朝" w:hAnsi="ＭＳ Ｐ明朝" w:hint="eastAsia"/>
                <w:sz w:val="18"/>
                <w:szCs w:val="18"/>
              </w:rPr>
              <w:t>薬局FAX</w:t>
            </w:r>
          </w:p>
          <w:p w14:paraId="4B4F4255" w14:textId="77777777" w:rsidR="00007C4C" w:rsidRPr="0079115F" w:rsidRDefault="00007C4C" w:rsidP="00007C4C">
            <w:pPr>
              <w:tabs>
                <w:tab w:val="right" w:pos="4614"/>
              </w:tabs>
              <w:spacing w:line="26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115F">
              <w:rPr>
                <w:rFonts w:ascii="ＭＳ Ｐ明朝" w:eastAsia="ＭＳ Ｐ明朝" w:hAnsi="ＭＳ Ｐ明朝" w:hint="eastAsia"/>
                <w:sz w:val="18"/>
                <w:szCs w:val="18"/>
              </w:rPr>
              <w:t>保険薬剤師名</w:t>
            </w:r>
            <w:r w:rsidRPr="0079115F">
              <w:rPr>
                <w:rFonts w:ascii="ＭＳ Ｐ明朝" w:eastAsia="ＭＳ Ｐ明朝" w:hAnsi="ＭＳ Ｐ明朝"/>
                <w:sz w:val="18"/>
                <w:szCs w:val="18"/>
              </w:rPr>
              <w:tab/>
            </w:r>
            <w:r w:rsidRPr="0079115F">
              <w:rPr>
                <w:rFonts w:ascii="ＭＳ Ｐ明朝" w:eastAsia="ＭＳ Ｐ明朝" w:hAnsi="ＭＳ Ｐ明朝" w:hint="eastAsia"/>
                <w:sz w:val="18"/>
                <w:szCs w:val="18"/>
              </w:rPr>
              <w:t>印</w:t>
            </w:r>
          </w:p>
        </w:tc>
      </w:tr>
      <w:tr w:rsidR="00007C4C" w:rsidRPr="0079115F" w14:paraId="2C22D224" w14:textId="77777777" w:rsidTr="00EC19E0">
        <w:trPr>
          <w:trHeight w:val="874"/>
        </w:trPr>
        <w:tc>
          <w:tcPr>
            <w:tcW w:w="4972" w:type="dxa"/>
            <w:tcBorders>
              <w:bottom w:val="single" w:sz="6" w:space="0" w:color="auto"/>
            </w:tcBorders>
          </w:tcPr>
          <w:p w14:paraId="232E0EB3" w14:textId="77777777" w:rsidR="00007C4C" w:rsidRPr="0079115F" w:rsidRDefault="00007C4C" w:rsidP="00A51D02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115F">
              <w:rPr>
                <w:rFonts w:ascii="ＭＳ Ｐ明朝" w:eastAsia="ＭＳ Ｐ明朝" w:hAnsi="ＭＳ Ｐ明朝" w:hint="eastAsia"/>
                <w:sz w:val="18"/>
                <w:szCs w:val="18"/>
              </w:rPr>
              <w:t>患者ID</w:t>
            </w:r>
          </w:p>
          <w:p w14:paraId="38F6A26C" w14:textId="77777777" w:rsidR="00007C4C" w:rsidRPr="0079115F" w:rsidRDefault="00007C4C" w:rsidP="00A51D02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115F">
              <w:rPr>
                <w:rFonts w:ascii="ＭＳ Ｐ明朝" w:eastAsia="ＭＳ Ｐ明朝" w:hAnsi="ＭＳ Ｐ明朝" w:hint="eastAsia"/>
                <w:sz w:val="18"/>
                <w:szCs w:val="18"/>
              </w:rPr>
              <w:t>患者名</w:t>
            </w:r>
          </w:p>
          <w:p w14:paraId="68C1E851" w14:textId="77777777" w:rsidR="00007C4C" w:rsidRPr="0079115F" w:rsidRDefault="00007C4C" w:rsidP="00A51D02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972" w:type="dxa"/>
            <w:vMerge/>
            <w:tcBorders>
              <w:bottom w:val="single" w:sz="6" w:space="0" w:color="auto"/>
            </w:tcBorders>
          </w:tcPr>
          <w:p w14:paraId="71FA5885" w14:textId="77777777" w:rsidR="00007C4C" w:rsidRPr="0079115F" w:rsidRDefault="00007C4C" w:rsidP="00A51D02">
            <w:pPr>
              <w:tabs>
                <w:tab w:val="right" w:pos="4614"/>
              </w:tabs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835E6" w:rsidRPr="0079115F" w14:paraId="2CD919E9" w14:textId="77777777" w:rsidTr="00A51D02">
        <w:tc>
          <w:tcPr>
            <w:tcW w:w="9944" w:type="dxa"/>
            <w:gridSpan w:val="2"/>
          </w:tcPr>
          <w:p w14:paraId="4EE4713D" w14:textId="77777777" w:rsidR="007835E6" w:rsidRPr="0079115F" w:rsidRDefault="00000000" w:rsidP="00A51D02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422413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51D02" w:rsidRPr="00433C60"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DF0325" w:rsidRPr="00433C60">
              <w:rPr>
                <w:rFonts w:ascii="ＭＳ Ｐ明朝" w:eastAsia="ＭＳ Ｐ明朝" w:hAnsi="ＭＳ Ｐ明朝" w:hint="eastAsia"/>
                <w:sz w:val="18"/>
                <w:szCs w:val="18"/>
              </w:rPr>
              <w:t>この情報を伝えることに対して患者の同意を得た</w:t>
            </w:r>
          </w:p>
        </w:tc>
      </w:tr>
    </w:tbl>
    <w:p w14:paraId="3719801E" w14:textId="65FC4424" w:rsidR="00433C60" w:rsidRPr="0032565D" w:rsidRDefault="00FE3D41" w:rsidP="00062CDD">
      <w:pPr>
        <w:spacing w:beforeLines="50" w:before="183" w:line="220" w:lineRule="exact"/>
        <w:ind w:leftChars="100" w:left="210" w:right="142"/>
        <w:jc w:val="left"/>
        <w:rPr>
          <w:rFonts w:ascii="ＭＳ Ｐ明朝" w:eastAsia="ＭＳ Ｐ明朝" w:hAnsi="ＭＳ Ｐ明朝"/>
          <w:b/>
          <w:szCs w:val="21"/>
        </w:rPr>
      </w:pPr>
      <w:r w:rsidRPr="0032565D">
        <w:rPr>
          <w:rFonts w:ascii="ＭＳ Ｐ明朝" w:eastAsia="ＭＳ Ｐ明朝" w:hAnsi="ＭＳ Ｐ明朝" w:hint="eastAsia"/>
          <w:b/>
          <w:szCs w:val="21"/>
        </w:rPr>
        <w:t>院外</w:t>
      </w:r>
      <w:r w:rsidR="001F2720" w:rsidRPr="0032565D">
        <w:rPr>
          <w:rFonts w:ascii="ＭＳ Ｐ明朝" w:eastAsia="ＭＳ Ｐ明朝" w:hAnsi="ＭＳ Ｐ明朝" w:hint="eastAsia"/>
          <w:b/>
          <w:szCs w:val="21"/>
        </w:rPr>
        <w:t>処方箋</w:t>
      </w:r>
      <w:r w:rsidR="0032565D" w:rsidRPr="0032565D">
        <w:rPr>
          <w:rFonts w:ascii="ＭＳ Ｐ明朝" w:eastAsia="ＭＳ Ｐ明朝" w:hAnsi="ＭＳ Ｐ明朝" w:hint="eastAsia"/>
          <w:b/>
          <w:szCs w:val="21"/>
        </w:rPr>
        <w:t>・備考欄</w:t>
      </w:r>
      <w:r w:rsidR="001F2720" w:rsidRPr="0032565D">
        <w:rPr>
          <w:rFonts w:ascii="ＭＳ Ｐ明朝" w:eastAsia="ＭＳ Ｐ明朝" w:hAnsi="ＭＳ Ｐ明朝" w:hint="eastAsia"/>
          <w:b/>
          <w:szCs w:val="21"/>
        </w:rPr>
        <w:t>「</w:t>
      </w:r>
      <w:r w:rsidR="00FA557A">
        <w:rPr>
          <w:rFonts w:ascii="ＭＳ Ｐ明朝" w:eastAsia="ＭＳ Ｐ明朝" w:hAnsi="ＭＳ Ｐ明朝" w:hint="eastAsia"/>
          <w:b/>
          <w:szCs w:val="21"/>
        </w:rPr>
        <w:t>調剤する薬剤を減量した上で、保険医療機関へ情報提供</w:t>
      </w:r>
      <w:r w:rsidRPr="0032565D">
        <w:rPr>
          <w:rFonts w:ascii="ＭＳ Ｐ明朝" w:eastAsia="ＭＳ Ｐ明朝" w:hAnsi="ＭＳ Ｐ明朝" w:hint="eastAsia"/>
          <w:b/>
          <w:szCs w:val="21"/>
        </w:rPr>
        <w:t>」</w:t>
      </w:r>
      <w:r w:rsidR="00EC19E0">
        <w:rPr>
          <w:rFonts w:ascii="ＭＳ Ｐ明朝" w:eastAsia="ＭＳ Ｐ明朝" w:hAnsi="ＭＳ Ｐ明朝" w:hint="eastAsia"/>
          <w:b/>
          <w:szCs w:val="21"/>
        </w:rPr>
        <w:t>に基づき、</w:t>
      </w:r>
      <w:r w:rsidRPr="0032565D">
        <w:rPr>
          <w:rFonts w:ascii="ＭＳ Ｐ明朝" w:eastAsia="ＭＳ Ｐ明朝" w:hAnsi="ＭＳ Ｐ明朝" w:hint="eastAsia"/>
          <w:b/>
          <w:szCs w:val="21"/>
        </w:rPr>
        <w:t>残薬を確認し</w:t>
      </w:r>
      <w:r w:rsidR="0032565D">
        <w:rPr>
          <w:rFonts w:ascii="ＭＳ Ｐ明朝" w:eastAsia="ＭＳ Ｐ明朝" w:hAnsi="ＭＳ Ｐ明朝" w:hint="eastAsia"/>
          <w:b/>
          <w:szCs w:val="21"/>
        </w:rPr>
        <w:t>、</w:t>
      </w:r>
      <w:r w:rsidR="00062CDD">
        <w:rPr>
          <w:rFonts w:ascii="ＭＳ Ｐ明朝" w:eastAsia="ＭＳ Ｐ明朝" w:hAnsi="ＭＳ Ｐ明朝" w:hint="eastAsia"/>
          <w:b/>
          <w:szCs w:val="21"/>
        </w:rPr>
        <w:t>日</w:t>
      </w:r>
      <w:r w:rsidRPr="00FA557A">
        <w:rPr>
          <w:rFonts w:ascii="ＭＳ Ｐ明朝" w:eastAsia="ＭＳ Ｐ明朝" w:hAnsi="ＭＳ Ｐ明朝" w:hint="eastAsia"/>
          <w:b/>
          <w:szCs w:val="21"/>
        </w:rPr>
        <w:t>数調整を行いました</w:t>
      </w:r>
      <w:r w:rsidRPr="0032565D">
        <w:rPr>
          <w:rFonts w:ascii="ＭＳ Ｐ明朝" w:eastAsia="ＭＳ Ｐ明朝" w:hAnsi="ＭＳ Ｐ明朝" w:hint="eastAsia"/>
          <w:b/>
          <w:szCs w:val="21"/>
        </w:rPr>
        <w:t>ので</w:t>
      </w:r>
      <w:r w:rsidR="00496BE3" w:rsidRPr="0032565D">
        <w:rPr>
          <w:rFonts w:ascii="ＭＳ Ｐ明朝" w:eastAsia="ＭＳ Ｐ明朝" w:hAnsi="ＭＳ Ｐ明朝" w:hint="eastAsia"/>
          <w:b/>
          <w:szCs w:val="21"/>
        </w:rPr>
        <w:t>ご報告致します。</w:t>
      </w:r>
    </w:p>
    <w:p w14:paraId="6854CAF3" w14:textId="77777777" w:rsidR="00117E11" w:rsidRPr="00434E48" w:rsidRDefault="00117E11" w:rsidP="007947A0">
      <w:pPr>
        <w:spacing w:beforeLines="50" w:before="183" w:line="180" w:lineRule="exact"/>
        <w:ind w:right="142"/>
        <w:jc w:val="left"/>
        <w:rPr>
          <w:rFonts w:ascii="ＭＳ Ｐ明朝" w:eastAsia="ＭＳ Ｐ明朝" w:hAnsi="ＭＳ Ｐ明朝"/>
          <w:sz w:val="20"/>
          <w:szCs w:val="20"/>
        </w:rPr>
      </w:pPr>
      <w:r w:rsidRPr="00434E48">
        <w:rPr>
          <w:rFonts w:ascii="ＭＳ Ｐ明朝" w:eastAsia="ＭＳ Ｐ明朝" w:hAnsi="ＭＳ Ｐ明朝" w:hint="eastAsia"/>
          <w:sz w:val="20"/>
          <w:szCs w:val="20"/>
        </w:rPr>
        <w:t xml:space="preserve">処方日：　　　　年　　　</w:t>
      </w:r>
      <w:r w:rsidR="00243867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Pr="00434E48">
        <w:rPr>
          <w:rFonts w:ascii="ＭＳ Ｐ明朝" w:eastAsia="ＭＳ Ｐ明朝" w:hAnsi="ＭＳ Ｐ明朝" w:hint="eastAsia"/>
          <w:sz w:val="20"/>
          <w:szCs w:val="20"/>
        </w:rPr>
        <w:t>月　　　日</w:t>
      </w:r>
      <w:r w:rsidR="0089047F" w:rsidRPr="00434E48">
        <w:rPr>
          <w:rFonts w:ascii="ＭＳ Ｐ明朝" w:eastAsia="ＭＳ Ｐ明朝" w:hAnsi="ＭＳ Ｐ明朝" w:hint="eastAsia"/>
          <w:sz w:val="20"/>
          <w:szCs w:val="20"/>
        </w:rPr>
        <w:t xml:space="preserve">　（調剤日：　　　　年　　　</w:t>
      </w:r>
      <w:r w:rsidR="00243867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89047F" w:rsidRPr="00434E48">
        <w:rPr>
          <w:rFonts w:ascii="ＭＳ Ｐ明朝" w:eastAsia="ＭＳ Ｐ明朝" w:hAnsi="ＭＳ Ｐ明朝" w:hint="eastAsia"/>
          <w:sz w:val="20"/>
          <w:szCs w:val="20"/>
        </w:rPr>
        <w:t>月　　　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17E11" w:rsidRPr="00434E48" w14:paraId="4A1679FB" w14:textId="77777777" w:rsidTr="00117E11">
        <w:tc>
          <w:tcPr>
            <w:tcW w:w="9944" w:type="dxa"/>
          </w:tcPr>
          <w:p w14:paraId="17FAB421" w14:textId="77777777" w:rsidR="009F19FC" w:rsidRPr="00434E48" w:rsidRDefault="00117E11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残薬の確認方法</w:t>
            </w:r>
            <w:r w:rsidR="002B16DF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0910719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B16DF" w:rsidRPr="00434E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目視による確認</w:t>
            </w:r>
            <w:r w:rsidR="00433C60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9044448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F0325" w:rsidRPr="00434E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口頭による確認</w:t>
            </w:r>
            <w:r w:rsidR="00433C60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2211265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F0325" w:rsidRPr="00434E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その他（　　　　　　　</w:t>
            </w:r>
            <w:r w:rsidR="002B16DF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</w:t>
            </w:r>
            <w:r w:rsidR="00433C60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）　</w:t>
            </w:r>
          </w:p>
          <w:p w14:paraId="07DD2664" w14:textId="77777777" w:rsidR="00117E11" w:rsidRPr="00434E48" w:rsidRDefault="002B16DF" w:rsidP="002B16DF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確認の同席者： 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7821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434E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本人  </w:t>
            </w:r>
            <w:r w:rsidR="003A76B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5444790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434E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A76B6">
              <w:rPr>
                <w:rFonts w:ascii="ＭＳ Ｐ明朝" w:eastAsia="ＭＳ Ｐ明朝" w:hAnsi="ＭＳ Ｐ明朝" w:hint="eastAsia"/>
                <w:sz w:val="20"/>
                <w:szCs w:val="20"/>
              </w:rPr>
              <w:t>家族</w:t>
            </w:r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3A76B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5496613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434E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その他（　　　　　　　　　　　　　　　　　　　　　　　　　　）</w:t>
            </w:r>
          </w:p>
        </w:tc>
      </w:tr>
      <w:tr w:rsidR="00117E11" w:rsidRPr="00434E48" w14:paraId="3E5CB304" w14:textId="77777777" w:rsidTr="00117E11">
        <w:tc>
          <w:tcPr>
            <w:tcW w:w="9944" w:type="dxa"/>
          </w:tcPr>
          <w:p w14:paraId="5B52801A" w14:textId="77777777" w:rsidR="00117E11" w:rsidRPr="00434E48" w:rsidRDefault="00A27192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【残薬確認</w:t>
            </w:r>
            <w:r w:rsidR="00117E11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した内容】</w:t>
            </w:r>
          </w:p>
          <w:p w14:paraId="07095132" w14:textId="77777777" w:rsidR="00117E11" w:rsidRPr="00434E48" w:rsidRDefault="00117E11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B7CA649" w14:textId="77777777" w:rsidR="00117E11" w:rsidRPr="00434E48" w:rsidRDefault="00117E11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803FE0F" w14:textId="77777777" w:rsidR="00117E11" w:rsidRPr="00434E48" w:rsidRDefault="00117E11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C36607C" w14:textId="77777777" w:rsidR="00A51D02" w:rsidRPr="00434E48" w:rsidRDefault="00A51D02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D20697D" w14:textId="77777777" w:rsidR="00433C60" w:rsidRPr="00434E48" w:rsidRDefault="00433C60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471EB4A" w14:textId="77777777" w:rsidR="00A51D02" w:rsidRPr="00434E48" w:rsidRDefault="00A51D02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15C5604" w14:textId="77777777" w:rsidR="00117E11" w:rsidRPr="00434E48" w:rsidRDefault="00117E11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17E11" w:rsidRPr="00434E48" w14:paraId="2CDDE450" w14:textId="77777777" w:rsidTr="00117E11">
        <w:tc>
          <w:tcPr>
            <w:tcW w:w="9944" w:type="dxa"/>
          </w:tcPr>
          <w:p w14:paraId="054C78F3" w14:textId="77777777" w:rsidR="00117E11" w:rsidRPr="00434E48" w:rsidRDefault="00117E11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【残薬が生じた理由（複数回答可）】</w:t>
            </w:r>
          </w:p>
          <w:p w14:paraId="61C8A33E" w14:textId="77777777" w:rsidR="00117E11" w:rsidRPr="00434E48" w:rsidRDefault="00000000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345652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F0325" w:rsidRPr="00434E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E11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飲み忘れが積み重なった</w:t>
            </w:r>
            <w:r w:rsidR="00D33663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9995421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65A86" w:rsidRPr="00434E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E11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飲む量や回数を間違っていた</w:t>
            </w:r>
          </w:p>
          <w:p w14:paraId="692B7EBA" w14:textId="77777777" w:rsidR="00117E11" w:rsidRPr="00434E48" w:rsidRDefault="00000000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1440724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F0325" w:rsidRPr="00434E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E11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外出・仕事等で飲めなかった</w:t>
            </w:r>
            <w:r w:rsidR="00D33663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621681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F0325" w:rsidRPr="00434E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E11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処方日数が服用回数より多かった</w:t>
            </w:r>
          </w:p>
          <w:p w14:paraId="44A9936A" w14:textId="77777777" w:rsidR="00117E11" w:rsidRPr="00434E48" w:rsidRDefault="00000000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121894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F0325" w:rsidRPr="00434E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E11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別の医療機関で同じ医薬品が処方された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63768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F0325" w:rsidRPr="00434E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E11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自己判断で服用を中止した</w:t>
            </w:r>
            <w:r w:rsidR="00D33663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  　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5648618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F0325" w:rsidRPr="00434E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33663"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その他</w:t>
            </w:r>
          </w:p>
          <w:p w14:paraId="38892E4A" w14:textId="77777777" w:rsidR="00117E11" w:rsidRPr="00434E48" w:rsidRDefault="00117E11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【上記選択肢の詳細】</w:t>
            </w:r>
          </w:p>
          <w:p w14:paraId="01C18C20" w14:textId="77777777" w:rsidR="00A51D02" w:rsidRPr="00434E48" w:rsidRDefault="00A51D02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92966C9" w14:textId="77777777" w:rsidR="00433C60" w:rsidRPr="00434E48" w:rsidRDefault="00433C60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45931F2" w14:textId="77777777" w:rsidR="00117E11" w:rsidRPr="00434E48" w:rsidRDefault="00117E11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17E11" w:rsidRPr="00434E48" w14:paraId="6E10DC07" w14:textId="77777777" w:rsidTr="00117E11">
        <w:tc>
          <w:tcPr>
            <w:tcW w:w="9944" w:type="dxa"/>
          </w:tcPr>
          <w:p w14:paraId="45B9C8D0" w14:textId="20880847" w:rsidR="00117E11" w:rsidRDefault="00152F43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実際に患者へ交付した薬剤の数量】※この欄に記載または、処方箋に</w:t>
            </w:r>
            <w:r w:rsidR="00B962D4">
              <w:rPr>
                <w:rFonts w:ascii="ＭＳ Ｐ明朝" w:eastAsia="ＭＳ Ｐ明朝" w:hAnsi="ＭＳ Ｐ明朝" w:hint="eastAsia"/>
                <w:sz w:val="20"/>
                <w:szCs w:val="20"/>
              </w:rPr>
              <w:t>わかるように記入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し、FAXしてください。</w:t>
            </w:r>
          </w:p>
          <w:p w14:paraId="6C60BFE3" w14:textId="77777777" w:rsidR="00FA557A" w:rsidRPr="00B962D4" w:rsidRDefault="00FA557A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5D1E6DB" w14:textId="77777777" w:rsidR="00A51D02" w:rsidRDefault="00A51D02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8B75530" w14:textId="77777777" w:rsidR="00152F43" w:rsidRPr="00434E48" w:rsidRDefault="00152F43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0920D31" w14:textId="77777777" w:rsidR="00117E11" w:rsidRPr="00434E48" w:rsidRDefault="00117E11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A557A" w:rsidRPr="00434E48" w14:paraId="4802DA41" w14:textId="77777777" w:rsidTr="00117E11">
        <w:tc>
          <w:tcPr>
            <w:tcW w:w="9944" w:type="dxa"/>
          </w:tcPr>
          <w:p w14:paraId="0BCEC189" w14:textId="0C4CE255" w:rsidR="00FA557A" w:rsidRDefault="00FA557A" w:rsidP="00FA557A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患者への説明内容・</w:t>
            </w:r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残薬を回避するための対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  <w:r w:rsidRPr="00434E48"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  <w:p w14:paraId="61294D94" w14:textId="77777777" w:rsidR="00FA557A" w:rsidRPr="00FA557A" w:rsidRDefault="00FA557A" w:rsidP="00FA557A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541FF90" w14:textId="77777777" w:rsidR="00FA557A" w:rsidRDefault="00FA557A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1DF6A19" w14:textId="77777777" w:rsidR="00FA557A" w:rsidRDefault="00FA557A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504E646" w14:textId="77777777" w:rsidR="00FA557A" w:rsidRPr="00FA557A" w:rsidRDefault="00FA557A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7D5E079" w14:textId="77777777" w:rsidR="00117E11" w:rsidRPr="00434E48" w:rsidRDefault="00117E11" w:rsidP="00433C60">
      <w:pPr>
        <w:tabs>
          <w:tab w:val="right" w:pos="9604"/>
        </w:tabs>
        <w:spacing w:beforeLines="50" w:before="183" w:line="220" w:lineRule="exact"/>
        <w:ind w:right="142"/>
        <w:jc w:val="left"/>
        <w:rPr>
          <w:rFonts w:ascii="ＭＳ Ｐ明朝" w:eastAsia="ＭＳ Ｐ明朝" w:hAnsi="ＭＳ Ｐ明朝"/>
          <w:sz w:val="18"/>
          <w:szCs w:val="18"/>
        </w:rPr>
      </w:pPr>
      <w:r w:rsidRPr="00434E48">
        <w:rPr>
          <w:rFonts w:ascii="ＭＳ Ｐ明朝" w:eastAsia="ＭＳ Ｐ明朝" w:hAnsi="ＭＳ Ｐ明朝" w:hint="eastAsia"/>
          <w:sz w:val="18"/>
          <w:szCs w:val="18"/>
        </w:rPr>
        <w:t>【注意】</w:t>
      </w:r>
    </w:p>
    <w:p w14:paraId="0311330A" w14:textId="04D7885B" w:rsidR="00117E11" w:rsidRPr="00434E48" w:rsidRDefault="00117E11" w:rsidP="000A14CC">
      <w:pPr>
        <w:tabs>
          <w:tab w:val="right" w:pos="9604"/>
        </w:tabs>
        <w:spacing w:line="220" w:lineRule="exact"/>
        <w:ind w:right="142"/>
        <w:jc w:val="left"/>
        <w:rPr>
          <w:rFonts w:ascii="ＭＳ Ｐ明朝" w:eastAsia="ＭＳ Ｐ明朝" w:hAnsi="ＭＳ Ｐ明朝"/>
          <w:sz w:val="18"/>
          <w:szCs w:val="18"/>
        </w:rPr>
      </w:pPr>
      <w:r w:rsidRPr="00434E48">
        <w:rPr>
          <w:rFonts w:ascii="ＭＳ Ｐ明朝" w:eastAsia="ＭＳ Ｐ明朝" w:hAnsi="ＭＳ Ｐ明朝" w:hint="eastAsia"/>
          <w:sz w:val="18"/>
          <w:szCs w:val="18"/>
        </w:rPr>
        <w:t>・必ず処方箋を一緒にFAXして</w:t>
      </w:r>
      <w:r w:rsidR="00152F43">
        <w:rPr>
          <w:rFonts w:ascii="ＭＳ Ｐ明朝" w:eastAsia="ＭＳ Ｐ明朝" w:hAnsi="ＭＳ Ｐ明朝" w:hint="eastAsia"/>
          <w:sz w:val="18"/>
          <w:szCs w:val="18"/>
        </w:rPr>
        <w:t>くだ</w:t>
      </w:r>
      <w:r w:rsidRPr="00434E48">
        <w:rPr>
          <w:rFonts w:ascii="ＭＳ Ｐ明朝" w:eastAsia="ＭＳ Ｐ明朝" w:hAnsi="ＭＳ Ｐ明朝" w:hint="eastAsia"/>
          <w:sz w:val="18"/>
          <w:szCs w:val="18"/>
        </w:rPr>
        <w:t>さい。</w:t>
      </w:r>
    </w:p>
    <w:p w14:paraId="45DFB922" w14:textId="77777777" w:rsidR="00117E11" w:rsidRPr="00434E48" w:rsidRDefault="00117E11" w:rsidP="000A14CC">
      <w:pPr>
        <w:tabs>
          <w:tab w:val="right" w:pos="9604"/>
        </w:tabs>
        <w:spacing w:line="220" w:lineRule="exact"/>
        <w:ind w:right="142"/>
        <w:jc w:val="left"/>
        <w:rPr>
          <w:rFonts w:ascii="ＭＳ Ｐ明朝" w:eastAsia="ＭＳ Ｐ明朝" w:hAnsi="ＭＳ Ｐ明朝"/>
          <w:sz w:val="18"/>
          <w:szCs w:val="18"/>
        </w:rPr>
      </w:pPr>
      <w:r w:rsidRPr="00434E48">
        <w:rPr>
          <w:rFonts w:ascii="ＭＳ Ｐ明朝" w:eastAsia="ＭＳ Ｐ明朝" w:hAnsi="ＭＳ Ｐ明朝" w:hint="eastAsia"/>
          <w:sz w:val="18"/>
          <w:szCs w:val="18"/>
        </w:rPr>
        <w:t>・この用紙による情報伝達は、疑義照会ではありません。疑義照会は通常通り「院外処方箋疑義照会報告書」にてお願いします。</w:t>
      </w:r>
    </w:p>
    <w:p w14:paraId="32CE3787" w14:textId="77777777" w:rsidR="00117E11" w:rsidRPr="00434E48" w:rsidRDefault="00544CAB" w:rsidP="00433C60">
      <w:pPr>
        <w:tabs>
          <w:tab w:val="right" w:pos="9604"/>
        </w:tabs>
        <w:spacing w:beforeLines="50" w:before="183" w:line="220" w:lineRule="exact"/>
        <w:ind w:right="142"/>
        <w:jc w:val="right"/>
        <w:rPr>
          <w:rFonts w:ascii="ＭＳ Ｐ明朝" w:eastAsia="ＭＳ Ｐ明朝" w:hAnsi="ＭＳ Ｐ明朝"/>
          <w:sz w:val="20"/>
          <w:szCs w:val="20"/>
        </w:rPr>
      </w:pPr>
      <w:r w:rsidRPr="00434E48">
        <w:rPr>
          <w:rFonts w:ascii="ＭＳ Ｐ明朝" w:eastAsia="ＭＳ Ｐ明朝" w:hAnsi="ＭＳ Ｐ明朝" w:hint="eastAsia"/>
          <w:sz w:val="20"/>
          <w:szCs w:val="20"/>
        </w:rPr>
        <w:t>岩見沢市立総合病院薬剤部</w:t>
      </w:r>
      <w:r w:rsidR="00117E11" w:rsidRPr="00434E48">
        <w:rPr>
          <w:rFonts w:ascii="ＭＳ Ｐ明朝" w:eastAsia="ＭＳ Ｐ明朝" w:hAnsi="ＭＳ Ｐ明朝" w:hint="eastAsia"/>
          <w:sz w:val="20"/>
          <w:szCs w:val="20"/>
        </w:rPr>
        <w:t xml:space="preserve">　　　　　TEL</w:t>
      </w:r>
      <w:r w:rsidR="00073855" w:rsidRPr="00434E48">
        <w:rPr>
          <w:rFonts w:ascii="ＭＳ Ｐ明朝" w:eastAsia="ＭＳ Ｐ明朝" w:hAnsi="ＭＳ Ｐ明朝" w:hint="eastAsia"/>
          <w:sz w:val="20"/>
          <w:szCs w:val="20"/>
        </w:rPr>
        <w:t>0126-22-1650（内線1142</w:t>
      </w:r>
      <w:r w:rsidR="0079115F" w:rsidRPr="00434E48">
        <w:rPr>
          <w:rFonts w:ascii="ＭＳ Ｐ明朝" w:eastAsia="ＭＳ Ｐ明朝" w:hAnsi="ＭＳ Ｐ明朝" w:hint="eastAsia"/>
          <w:sz w:val="20"/>
          <w:szCs w:val="20"/>
        </w:rPr>
        <w:t>）</w:t>
      </w:r>
    </w:p>
    <w:p w14:paraId="2C350F49" w14:textId="3B070D46" w:rsidR="0079115F" w:rsidRPr="00434E48" w:rsidRDefault="00073855" w:rsidP="00544CAB">
      <w:pPr>
        <w:tabs>
          <w:tab w:val="right" w:pos="9604"/>
        </w:tabs>
        <w:wordWrap w:val="0"/>
        <w:spacing w:line="220" w:lineRule="exact"/>
        <w:ind w:right="142"/>
        <w:jc w:val="right"/>
        <w:rPr>
          <w:rFonts w:ascii="ＭＳ Ｐ明朝" w:eastAsia="ＭＳ Ｐ明朝" w:hAnsi="ＭＳ Ｐ明朝"/>
          <w:sz w:val="20"/>
          <w:szCs w:val="20"/>
        </w:rPr>
      </w:pPr>
      <w:r w:rsidRPr="00434E48">
        <w:rPr>
          <w:rFonts w:ascii="ＭＳ Ｐ明朝" w:eastAsia="ＭＳ Ｐ明朝" w:hAnsi="ＭＳ Ｐ明朝" w:hint="eastAsia"/>
          <w:sz w:val="20"/>
          <w:szCs w:val="20"/>
        </w:rPr>
        <w:t>202</w:t>
      </w:r>
      <w:r w:rsidR="00FA557A">
        <w:rPr>
          <w:rFonts w:ascii="ＭＳ Ｐ明朝" w:eastAsia="ＭＳ Ｐ明朝" w:hAnsi="ＭＳ Ｐ明朝" w:hint="eastAsia"/>
          <w:sz w:val="20"/>
          <w:szCs w:val="20"/>
        </w:rPr>
        <w:t>6</w:t>
      </w:r>
      <w:r w:rsidRPr="00434E48">
        <w:rPr>
          <w:rFonts w:ascii="ＭＳ Ｐ明朝" w:eastAsia="ＭＳ Ｐ明朝" w:hAnsi="ＭＳ Ｐ明朝" w:hint="eastAsia"/>
          <w:sz w:val="20"/>
          <w:szCs w:val="20"/>
        </w:rPr>
        <w:t>年</w:t>
      </w:r>
      <w:r w:rsidR="00F907AE">
        <w:rPr>
          <w:rFonts w:ascii="ＭＳ Ｐ明朝" w:eastAsia="ＭＳ Ｐ明朝" w:hAnsi="ＭＳ Ｐ明朝" w:hint="eastAsia"/>
          <w:sz w:val="20"/>
          <w:szCs w:val="20"/>
        </w:rPr>
        <w:t>5</w:t>
      </w:r>
      <w:r w:rsidR="00544CAB" w:rsidRPr="00434E48">
        <w:rPr>
          <w:rFonts w:ascii="ＭＳ Ｐ明朝" w:eastAsia="ＭＳ Ｐ明朝" w:hAnsi="ＭＳ Ｐ明朝" w:hint="eastAsia"/>
          <w:sz w:val="20"/>
          <w:szCs w:val="20"/>
        </w:rPr>
        <w:t xml:space="preserve">月作成 </w:t>
      </w:r>
      <w:r w:rsidR="00544CAB" w:rsidRPr="00434E48">
        <w:rPr>
          <w:rFonts w:ascii="ＭＳ Ｐ明朝" w:eastAsia="ＭＳ Ｐ明朝" w:hAnsi="ＭＳ Ｐ明朝"/>
          <w:sz w:val="20"/>
          <w:szCs w:val="20"/>
        </w:rPr>
        <w:t>ver.1.</w:t>
      </w:r>
      <w:r w:rsidR="00FA557A">
        <w:rPr>
          <w:rFonts w:ascii="ＭＳ Ｐ明朝" w:eastAsia="ＭＳ Ｐ明朝" w:hAnsi="ＭＳ Ｐ明朝" w:hint="eastAsia"/>
          <w:sz w:val="20"/>
          <w:szCs w:val="20"/>
        </w:rPr>
        <w:t>1</w:t>
      </w:r>
    </w:p>
    <w:sectPr w:rsidR="0079115F" w:rsidRPr="00434E48" w:rsidSect="007947A0">
      <w:pgSz w:w="11906" w:h="16838" w:code="9"/>
      <w:pgMar w:top="1440" w:right="1080" w:bottom="1440" w:left="1080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40E9" w14:textId="77777777" w:rsidR="0017468C" w:rsidRDefault="0017468C" w:rsidP="00073855">
      <w:r>
        <w:separator/>
      </w:r>
    </w:p>
  </w:endnote>
  <w:endnote w:type="continuationSeparator" w:id="0">
    <w:p w14:paraId="69CF8D02" w14:textId="77777777" w:rsidR="0017468C" w:rsidRDefault="0017468C" w:rsidP="0007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BA0F" w14:textId="77777777" w:rsidR="0017468C" w:rsidRDefault="0017468C" w:rsidP="00073855">
      <w:r>
        <w:separator/>
      </w:r>
    </w:p>
  </w:footnote>
  <w:footnote w:type="continuationSeparator" w:id="0">
    <w:p w14:paraId="0CB49DCD" w14:textId="77777777" w:rsidR="0017468C" w:rsidRDefault="0017468C" w:rsidP="00073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cumentProtection w:edit="comments" w:enforcement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5E"/>
    <w:rsid w:val="00007C4C"/>
    <w:rsid w:val="0003131A"/>
    <w:rsid w:val="00062CDD"/>
    <w:rsid w:val="00073855"/>
    <w:rsid w:val="000A14CC"/>
    <w:rsid w:val="000E6A60"/>
    <w:rsid w:val="00102CCD"/>
    <w:rsid w:val="0010306C"/>
    <w:rsid w:val="00114089"/>
    <w:rsid w:val="00117E11"/>
    <w:rsid w:val="00152F43"/>
    <w:rsid w:val="00157FFB"/>
    <w:rsid w:val="00164045"/>
    <w:rsid w:val="001737CB"/>
    <w:rsid w:val="0017468C"/>
    <w:rsid w:val="001D2C8C"/>
    <w:rsid w:val="001F2720"/>
    <w:rsid w:val="00243867"/>
    <w:rsid w:val="002B16DF"/>
    <w:rsid w:val="002F42AC"/>
    <w:rsid w:val="0032565D"/>
    <w:rsid w:val="003A76B6"/>
    <w:rsid w:val="00403C61"/>
    <w:rsid w:val="004227DA"/>
    <w:rsid w:val="00433C60"/>
    <w:rsid w:val="00434E48"/>
    <w:rsid w:val="00496BE3"/>
    <w:rsid w:val="00544CAB"/>
    <w:rsid w:val="00551DE5"/>
    <w:rsid w:val="005E1A66"/>
    <w:rsid w:val="007057B6"/>
    <w:rsid w:val="00727475"/>
    <w:rsid w:val="007835E6"/>
    <w:rsid w:val="0079115F"/>
    <w:rsid w:val="007947A0"/>
    <w:rsid w:val="0081391A"/>
    <w:rsid w:val="0089047F"/>
    <w:rsid w:val="008A2E6F"/>
    <w:rsid w:val="00943F3C"/>
    <w:rsid w:val="00965A86"/>
    <w:rsid w:val="009C2D71"/>
    <w:rsid w:val="009F19FC"/>
    <w:rsid w:val="00A27192"/>
    <w:rsid w:val="00A51D02"/>
    <w:rsid w:val="00A750F7"/>
    <w:rsid w:val="00B2475E"/>
    <w:rsid w:val="00B962D4"/>
    <w:rsid w:val="00D33663"/>
    <w:rsid w:val="00DF0325"/>
    <w:rsid w:val="00EA0849"/>
    <w:rsid w:val="00EC19E0"/>
    <w:rsid w:val="00EE054A"/>
    <w:rsid w:val="00EE20B4"/>
    <w:rsid w:val="00F907AE"/>
    <w:rsid w:val="00FA557A"/>
    <w:rsid w:val="00FE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FB3939"/>
  <w15:docId w15:val="{B191020B-F924-407C-A110-439DB041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3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35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38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3855"/>
  </w:style>
  <w:style w:type="paragraph" w:styleId="a8">
    <w:name w:val="footer"/>
    <w:basedOn w:val="a"/>
    <w:link w:val="a9"/>
    <w:uiPriority w:val="99"/>
    <w:unhideWhenUsed/>
    <w:rsid w:val="000738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3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B675-8FDB-42B0-AFB6-BD161BFA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si</dc:creator>
  <cp:keywords/>
  <dc:description/>
  <cp:lastModifiedBy>his</cp:lastModifiedBy>
  <cp:revision>2</cp:revision>
  <cp:lastPrinted>2026-05-20T07:24:00Z</cp:lastPrinted>
  <dcterms:created xsi:type="dcterms:W3CDTF">2026-06-02T23:44:00Z</dcterms:created>
  <dcterms:modified xsi:type="dcterms:W3CDTF">2026-06-02T23:44:00Z</dcterms:modified>
</cp:coreProperties>
</file>